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1571CEC8" w:rsidR="00C63D8F" w:rsidRPr="00F935A7" w:rsidRDefault="00C63D8F" w:rsidP="001E1FC0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1E1FC0">
              <w:rPr>
                <w:rFonts w:cs="Arial"/>
                <w:b/>
                <w:bCs/>
                <w:szCs w:val="18"/>
              </w:rPr>
              <w:t>29</w:t>
            </w:r>
            <w:r w:rsidR="00FD0507" w:rsidRPr="00FD0507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FD0507">
              <w:rPr>
                <w:rFonts w:cs="Arial"/>
                <w:b/>
                <w:bCs/>
                <w:szCs w:val="18"/>
              </w:rPr>
              <w:t xml:space="preserve"> </w:t>
            </w:r>
            <w:r w:rsidR="00F94267">
              <w:rPr>
                <w:rFonts w:cs="Arial"/>
                <w:b/>
                <w:bCs/>
                <w:szCs w:val="18"/>
              </w:rPr>
              <w:t xml:space="preserve"> </w:t>
            </w:r>
            <w:r w:rsidR="001E1FC0">
              <w:rPr>
                <w:rFonts w:cs="Arial"/>
                <w:b/>
                <w:bCs/>
                <w:szCs w:val="18"/>
              </w:rPr>
              <w:t>October</w:t>
            </w:r>
            <w:r w:rsidR="003E1004">
              <w:rPr>
                <w:rFonts w:cs="Arial"/>
                <w:b/>
                <w:bCs/>
                <w:szCs w:val="18"/>
              </w:rPr>
              <w:t xml:space="preserve"> </w:t>
            </w:r>
            <w:r w:rsidR="00F1596B">
              <w:rPr>
                <w:rFonts w:cs="Arial"/>
                <w:b/>
                <w:bCs/>
                <w:szCs w:val="18"/>
              </w:rPr>
              <w:t>202</w:t>
            </w:r>
            <w:r w:rsidR="00FD0507">
              <w:rPr>
                <w:rFonts w:cs="Arial"/>
                <w:b/>
                <w:bCs/>
                <w:szCs w:val="18"/>
              </w:rPr>
              <w:t>5</w:t>
            </w:r>
          </w:p>
        </w:tc>
        <w:tc>
          <w:tcPr>
            <w:tcW w:w="3851" w:type="dxa"/>
          </w:tcPr>
          <w:p w14:paraId="19ADA84A" w14:textId="3BF2B09B" w:rsidR="00C63D8F" w:rsidRPr="00F935A7" w:rsidRDefault="00C63D8F" w:rsidP="001E1FC0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1E1FC0">
              <w:rPr>
                <w:rFonts w:cs="Arial"/>
                <w:b/>
                <w:bCs/>
                <w:szCs w:val="18"/>
              </w:rPr>
              <w:t>29</w:t>
            </w:r>
            <w:r w:rsidR="00FD0507" w:rsidRPr="00FD0507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FD0507">
              <w:rPr>
                <w:rFonts w:cs="Arial"/>
                <w:b/>
                <w:bCs/>
                <w:szCs w:val="18"/>
              </w:rPr>
              <w:t xml:space="preserve"> </w:t>
            </w:r>
            <w:r w:rsidR="001E1FC0">
              <w:rPr>
                <w:rFonts w:cs="Arial"/>
                <w:b/>
                <w:bCs/>
                <w:szCs w:val="18"/>
              </w:rPr>
              <w:t xml:space="preserve">December </w:t>
            </w:r>
            <w:bookmarkStart w:id="0" w:name="_GoBack"/>
            <w:bookmarkEnd w:id="0"/>
            <w:r w:rsidR="00FD0507">
              <w:rPr>
                <w:rFonts w:cs="Arial"/>
                <w:b/>
                <w:bCs/>
                <w:szCs w:val="18"/>
              </w:rPr>
              <w:t>2025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B7E249C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 xml:space="preserve">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052ED304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05D2B08E" w14:textId="77777777" w:rsidTr="00843D05">
        <w:trPr>
          <w:cantSplit/>
          <w:jc w:val="center"/>
        </w:trPr>
        <w:tc>
          <w:tcPr>
            <w:tcW w:w="1158" w:type="dxa"/>
          </w:tcPr>
          <w:p w14:paraId="57B4C27D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C960968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32F3A603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83482A7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2185180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9F7E32B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260A4ADF" w14:textId="77777777" w:rsidTr="00843D05">
        <w:trPr>
          <w:cantSplit/>
          <w:jc w:val="center"/>
        </w:trPr>
        <w:tc>
          <w:tcPr>
            <w:tcW w:w="1158" w:type="dxa"/>
          </w:tcPr>
          <w:p w14:paraId="3F2512D5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C50536B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009CE1C7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1D8E41B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757C130C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33F3AB95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6DA32FD7" w14:textId="77777777" w:rsidTr="00843D05">
        <w:trPr>
          <w:cantSplit/>
          <w:jc w:val="center"/>
        </w:trPr>
        <w:tc>
          <w:tcPr>
            <w:tcW w:w="1158" w:type="dxa"/>
          </w:tcPr>
          <w:p w14:paraId="079ED984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40B5080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11C3D80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3705334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734EDE5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4975BA1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0A27C0F2" w14:textId="77777777" w:rsidTr="00843D05">
        <w:trPr>
          <w:cantSplit/>
          <w:jc w:val="center"/>
        </w:trPr>
        <w:tc>
          <w:tcPr>
            <w:tcW w:w="1158" w:type="dxa"/>
          </w:tcPr>
          <w:p w14:paraId="7C28197A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9665402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55B19FC6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1A4B60F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D3F577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67CBB3C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9883695" w:rsidR="00F326B4" w:rsidRPr="00FD0507" w:rsidRDefault="00FD0507" w:rsidP="00945918">
      <w:pPr>
        <w:pStyle w:val="H1"/>
        <w:jc w:val="left"/>
        <w:rPr>
          <w:rFonts w:ascii="Arial" w:hAnsi="Arial"/>
          <w:lang w:val="en-US"/>
        </w:rPr>
      </w:pP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GE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General</w:t>
      </w:r>
      <w:r w:rsidRPr="00FD0507">
        <w:rPr>
          <w:rFonts w:ascii="Arial" w:eastAsia="Arial MT" w:hAnsi="Arial"/>
          <w:b w:val="0"/>
          <w:bCs w:val="0"/>
          <w:spacing w:val="-4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comment,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TE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Technical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comment,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ED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Editorial</w:t>
      </w:r>
    </w:p>
    <w:sectPr w:rsidR="00F326B4" w:rsidRPr="00FD0507" w:rsidSect="0063792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EB12" w14:textId="77777777" w:rsidR="002A486C" w:rsidRDefault="002A486C" w:rsidP="00F326B4">
      <w:r>
        <w:separator/>
      </w:r>
    </w:p>
  </w:endnote>
  <w:endnote w:type="continuationSeparator" w:id="0">
    <w:p w14:paraId="72D6A463" w14:textId="77777777" w:rsidR="002A486C" w:rsidRDefault="002A486C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5E055" w14:textId="77777777" w:rsidR="002A486C" w:rsidRDefault="002A486C" w:rsidP="00F326B4">
      <w:r>
        <w:separator/>
      </w:r>
    </w:p>
  </w:footnote>
  <w:footnote w:type="continuationSeparator" w:id="0">
    <w:p w14:paraId="106896E5" w14:textId="77777777" w:rsidR="002A486C" w:rsidRDefault="002A486C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B4"/>
    <w:rsid w:val="0000011E"/>
    <w:rsid w:val="0000428C"/>
    <w:rsid w:val="00011901"/>
    <w:rsid w:val="00012B65"/>
    <w:rsid w:val="00027A7A"/>
    <w:rsid w:val="00036F4B"/>
    <w:rsid w:val="00037F37"/>
    <w:rsid w:val="0006717A"/>
    <w:rsid w:val="000822DE"/>
    <w:rsid w:val="00085830"/>
    <w:rsid w:val="00092168"/>
    <w:rsid w:val="00093A92"/>
    <w:rsid w:val="000A20BD"/>
    <w:rsid w:val="000B6C20"/>
    <w:rsid w:val="000F5FCD"/>
    <w:rsid w:val="0010038D"/>
    <w:rsid w:val="00104191"/>
    <w:rsid w:val="00110545"/>
    <w:rsid w:val="0011150B"/>
    <w:rsid w:val="00113DA6"/>
    <w:rsid w:val="00116B3C"/>
    <w:rsid w:val="00123B72"/>
    <w:rsid w:val="00154432"/>
    <w:rsid w:val="00173123"/>
    <w:rsid w:val="0017634D"/>
    <w:rsid w:val="001926F6"/>
    <w:rsid w:val="0019709E"/>
    <w:rsid w:val="001C3E67"/>
    <w:rsid w:val="001C4F0E"/>
    <w:rsid w:val="001D02A4"/>
    <w:rsid w:val="001D5865"/>
    <w:rsid w:val="001D75F0"/>
    <w:rsid w:val="001E1FC0"/>
    <w:rsid w:val="001E43E4"/>
    <w:rsid w:val="001E7CD2"/>
    <w:rsid w:val="002055B6"/>
    <w:rsid w:val="00207C52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69D0"/>
    <w:rsid w:val="002A0C51"/>
    <w:rsid w:val="002A486C"/>
    <w:rsid w:val="002C3549"/>
    <w:rsid w:val="002C6ADB"/>
    <w:rsid w:val="002D0D32"/>
    <w:rsid w:val="002E09E8"/>
    <w:rsid w:val="002F457B"/>
    <w:rsid w:val="00324B55"/>
    <w:rsid w:val="00325A20"/>
    <w:rsid w:val="00326307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28AD"/>
    <w:rsid w:val="00384DC2"/>
    <w:rsid w:val="003E1004"/>
    <w:rsid w:val="003E1A1E"/>
    <w:rsid w:val="003F2158"/>
    <w:rsid w:val="003F31CA"/>
    <w:rsid w:val="003F4AAC"/>
    <w:rsid w:val="003F58FA"/>
    <w:rsid w:val="004026DF"/>
    <w:rsid w:val="00410FA6"/>
    <w:rsid w:val="00411214"/>
    <w:rsid w:val="00412EEE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517E4E"/>
    <w:rsid w:val="00526E1B"/>
    <w:rsid w:val="005302D2"/>
    <w:rsid w:val="00535B27"/>
    <w:rsid w:val="00537955"/>
    <w:rsid w:val="005400DA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A71E0"/>
    <w:rsid w:val="005B4C9D"/>
    <w:rsid w:val="00600B56"/>
    <w:rsid w:val="00606931"/>
    <w:rsid w:val="006100F8"/>
    <w:rsid w:val="00613B76"/>
    <w:rsid w:val="00613DE6"/>
    <w:rsid w:val="00621290"/>
    <w:rsid w:val="00631B5A"/>
    <w:rsid w:val="00637928"/>
    <w:rsid w:val="00651478"/>
    <w:rsid w:val="00652344"/>
    <w:rsid w:val="006A088E"/>
    <w:rsid w:val="006B7B6A"/>
    <w:rsid w:val="006C311B"/>
    <w:rsid w:val="006C501A"/>
    <w:rsid w:val="00703ACF"/>
    <w:rsid w:val="00704678"/>
    <w:rsid w:val="00715157"/>
    <w:rsid w:val="00726182"/>
    <w:rsid w:val="0072798D"/>
    <w:rsid w:val="00730762"/>
    <w:rsid w:val="00743D3F"/>
    <w:rsid w:val="00745AF9"/>
    <w:rsid w:val="00746404"/>
    <w:rsid w:val="00751078"/>
    <w:rsid w:val="0075414B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6F95"/>
    <w:rsid w:val="00847154"/>
    <w:rsid w:val="00847349"/>
    <w:rsid w:val="0089203D"/>
    <w:rsid w:val="008970C3"/>
    <w:rsid w:val="008D2D1B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45918"/>
    <w:rsid w:val="00986ECD"/>
    <w:rsid w:val="009B6526"/>
    <w:rsid w:val="009C4DEC"/>
    <w:rsid w:val="009C6E95"/>
    <w:rsid w:val="009D0D16"/>
    <w:rsid w:val="009F7E85"/>
    <w:rsid w:val="00A00934"/>
    <w:rsid w:val="00A05B85"/>
    <w:rsid w:val="00A153C2"/>
    <w:rsid w:val="00A2135B"/>
    <w:rsid w:val="00A36EB3"/>
    <w:rsid w:val="00A4003E"/>
    <w:rsid w:val="00A525F1"/>
    <w:rsid w:val="00A526FE"/>
    <w:rsid w:val="00A5320D"/>
    <w:rsid w:val="00A70A9C"/>
    <w:rsid w:val="00A97E72"/>
    <w:rsid w:val="00AA1A4F"/>
    <w:rsid w:val="00AA519E"/>
    <w:rsid w:val="00AB03DC"/>
    <w:rsid w:val="00AC2B7F"/>
    <w:rsid w:val="00AC2E82"/>
    <w:rsid w:val="00AF3DB5"/>
    <w:rsid w:val="00AF6F86"/>
    <w:rsid w:val="00B00694"/>
    <w:rsid w:val="00B2200A"/>
    <w:rsid w:val="00B25208"/>
    <w:rsid w:val="00B260BB"/>
    <w:rsid w:val="00B34D94"/>
    <w:rsid w:val="00B35B00"/>
    <w:rsid w:val="00B52FB9"/>
    <w:rsid w:val="00B64AD8"/>
    <w:rsid w:val="00B824B4"/>
    <w:rsid w:val="00B839EF"/>
    <w:rsid w:val="00BB036C"/>
    <w:rsid w:val="00BB7420"/>
    <w:rsid w:val="00BC7440"/>
    <w:rsid w:val="00BD31B4"/>
    <w:rsid w:val="00BE70A8"/>
    <w:rsid w:val="00BF5312"/>
    <w:rsid w:val="00BF55A6"/>
    <w:rsid w:val="00C21339"/>
    <w:rsid w:val="00C33DF5"/>
    <w:rsid w:val="00C403DC"/>
    <w:rsid w:val="00C535F3"/>
    <w:rsid w:val="00C63D8F"/>
    <w:rsid w:val="00C6691D"/>
    <w:rsid w:val="00C77EA3"/>
    <w:rsid w:val="00C83F78"/>
    <w:rsid w:val="00CC2310"/>
    <w:rsid w:val="00CD285A"/>
    <w:rsid w:val="00CD78A4"/>
    <w:rsid w:val="00D01278"/>
    <w:rsid w:val="00D11992"/>
    <w:rsid w:val="00D12855"/>
    <w:rsid w:val="00D3552B"/>
    <w:rsid w:val="00D41008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26EC0"/>
    <w:rsid w:val="00E32FBB"/>
    <w:rsid w:val="00E40F03"/>
    <w:rsid w:val="00E438AF"/>
    <w:rsid w:val="00E63660"/>
    <w:rsid w:val="00E863BE"/>
    <w:rsid w:val="00EA18A2"/>
    <w:rsid w:val="00EA6398"/>
    <w:rsid w:val="00EB4719"/>
    <w:rsid w:val="00EC0F00"/>
    <w:rsid w:val="00EC5AE6"/>
    <w:rsid w:val="00EE44A2"/>
    <w:rsid w:val="00EE5B9B"/>
    <w:rsid w:val="00EF105F"/>
    <w:rsid w:val="00EF362D"/>
    <w:rsid w:val="00F1596B"/>
    <w:rsid w:val="00F229F3"/>
    <w:rsid w:val="00F326B4"/>
    <w:rsid w:val="00F43882"/>
    <w:rsid w:val="00F5707F"/>
    <w:rsid w:val="00F62C47"/>
    <w:rsid w:val="00F821B2"/>
    <w:rsid w:val="00F916AD"/>
    <w:rsid w:val="00F935A7"/>
    <w:rsid w:val="00F94267"/>
    <w:rsid w:val="00FA3CC2"/>
    <w:rsid w:val="00FA5648"/>
    <w:rsid w:val="00FB2407"/>
    <w:rsid w:val="00FC35C0"/>
    <w:rsid w:val="00FD0507"/>
    <w:rsid w:val="00FE034B"/>
    <w:rsid w:val="00FE2D27"/>
    <w:rsid w:val="00FE42C0"/>
    <w:rsid w:val="00FE43DD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8D76-AF86-40DE-8953-7ADC172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Lydia Nayiga</cp:lastModifiedBy>
  <cp:revision>3</cp:revision>
  <cp:lastPrinted>2016-11-14T07:59:00Z</cp:lastPrinted>
  <dcterms:created xsi:type="dcterms:W3CDTF">2025-10-27T09:08:00Z</dcterms:created>
  <dcterms:modified xsi:type="dcterms:W3CDTF">2025-10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f3ac049d3b1a0ca7d8acb0bdd5947ae140e4d8b309c4f5f348939c72b2957</vt:lpwstr>
  </property>
</Properties>
</file>